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A728A" w14:textId="0D10DE08" w:rsidR="003E275A" w:rsidRPr="00322FCE" w:rsidRDefault="003E275A" w:rsidP="00322F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923" w:type="dxa"/>
        <w:tblInd w:w="9" w:type="dxa"/>
        <w:tblLook w:val="0000" w:firstRow="0" w:lastRow="0" w:firstColumn="0" w:lastColumn="0" w:noHBand="0" w:noVBand="0"/>
      </w:tblPr>
      <w:tblGrid>
        <w:gridCol w:w="4835"/>
        <w:gridCol w:w="5544"/>
        <w:gridCol w:w="5544"/>
      </w:tblGrid>
      <w:tr w:rsidR="008E11C4" w:rsidRPr="008E11C4" w14:paraId="1A8954AF" w14:textId="1995B6FA" w:rsidTr="008E11C4">
        <w:trPr>
          <w:trHeight w:val="12267"/>
        </w:trPr>
        <w:tc>
          <w:tcPr>
            <w:tcW w:w="4835" w:type="dxa"/>
          </w:tcPr>
          <w:p w14:paraId="1AF521CC" w14:textId="0A8F7AB9" w:rsidR="008E11C4" w:rsidRPr="008E11C4" w:rsidRDefault="008E11C4" w:rsidP="008961DC">
            <w:pPr>
              <w:jc w:val="center"/>
              <w:rPr>
                <w:rFonts w:ascii="Arial Black" w:hAnsi="Arial Black"/>
                <w:b/>
                <w:bCs/>
                <w:color w:val="000000"/>
              </w:rPr>
            </w:pPr>
            <w:r w:rsidRPr="008E11C4">
              <w:rPr>
                <w:rFonts w:ascii="Arial Black" w:hAnsi="Arial Black"/>
                <w:b/>
                <w:bCs/>
                <w:color w:val="000000"/>
              </w:rPr>
              <w:lastRenderedPageBreak/>
              <w:t>OFFICERS</w:t>
            </w:r>
          </w:p>
          <w:p w14:paraId="491E510C" w14:textId="77777777" w:rsidR="008E11C4" w:rsidRPr="00F44052" w:rsidRDefault="008E11C4" w:rsidP="008D288B">
            <w:pPr>
              <w:pStyle w:val="BodyText"/>
              <w:jc w:val="both"/>
              <w:rPr>
                <w:sz w:val="24"/>
              </w:rPr>
            </w:pPr>
            <w:r w:rsidRPr="00F44052">
              <w:rPr>
                <w:sz w:val="24"/>
              </w:rPr>
              <w:t>President…………......... Ruth D. Benson</w:t>
            </w:r>
          </w:p>
          <w:p w14:paraId="2B180D35" w14:textId="77777777" w:rsidR="008E11C4" w:rsidRPr="00F44052" w:rsidRDefault="008E11C4" w:rsidP="008D288B">
            <w:pPr>
              <w:pStyle w:val="BodyText"/>
              <w:jc w:val="both"/>
              <w:rPr>
                <w:sz w:val="24"/>
              </w:rPr>
            </w:pPr>
            <w:r w:rsidRPr="00F44052">
              <w:rPr>
                <w:sz w:val="24"/>
              </w:rPr>
              <w:t>Executive VP</w:t>
            </w:r>
            <w:proofErr w:type="gramStart"/>
            <w:r w:rsidRPr="00F44052">
              <w:rPr>
                <w:sz w:val="24"/>
              </w:rPr>
              <w:t>…..</w:t>
            </w:r>
            <w:proofErr w:type="gramEnd"/>
            <w:r w:rsidRPr="00F44052">
              <w:rPr>
                <w:sz w:val="24"/>
              </w:rPr>
              <w:t>……..</w:t>
            </w:r>
            <w:proofErr w:type="spellStart"/>
            <w:r w:rsidRPr="00F44052">
              <w:rPr>
                <w:sz w:val="24"/>
              </w:rPr>
              <w:t>Taneisha</w:t>
            </w:r>
            <w:proofErr w:type="spellEnd"/>
            <w:r w:rsidRPr="00F44052">
              <w:rPr>
                <w:sz w:val="24"/>
              </w:rPr>
              <w:t xml:space="preserve"> Williams  </w:t>
            </w:r>
          </w:p>
          <w:p w14:paraId="54BF678B" w14:textId="77777777" w:rsidR="008E11C4" w:rsidRPr="00F44052" w:rsidRDefault="008E11C4" w:rsidP="008D288B">
            <w:pPr>
              <w:pStyle w:val="BodyText"/>
              <w:jc w:val="both"/>
            </w:pPr>
            <w:r w:rsidRPr="00F44052">
              <w:rPr>
                <w:sz w:val="24"/>
              </w:rPr>
              <w:t xml:space="preserve">1st VP……………...Dr. </w:t>
            </w:r>
            <w:proofErr w:type="spellStart"/>
            <w:r w:rsidRPr="00F44052">
              <w:rPr>
                <w:sz w:val="24"/>
              </w:rPr>
              <w:t>Sharria</w:t>
            </w:r>
            <w:proofErr w:type="spellEnd"/>
            <w:r w:rsidRPr="00F44052">
              <w:rPr>
                <w:sz w:val="24"/>
              </w:rPr>
              <w:t xml:space="preserve"> Anderson</w:t>
            </w:r>
          </w:p>
          <w:p w14:paraId="4DF42FAA" w14:textId="6B97B5A4" w:rsidR="008E11C4" w:rsidRPr="00F44052" w:rsidRDefault="008E11C4" w:rsidP="008D288B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F44052">
              <w:rPr>
                <w:rFonts w:ascii="Arial" w:hAnsi="Arial" w:cs="Arial"/>
                <w:color w:val="000000"/>
              </w:rPr>
              <w:t>Secretary...........................</w:t>
            </w:r>
            <w:proofErr w:type="spellStart"/>
            <w:r w:rsidRPr="00F44052">
              <w:rPr>
                <w:rFonts w:ascii="Arial" w:hAnsi="Arial" w:cs="Arial"/>
                <w:color w:val="000000"/>
              </w:rPr>
              <w:t>Georginna</w:t>
            </w:r>
            <w:proofErr w:type="spellEnd"/>
            <w:r w:rsidRPr="00F44052">
              <w:rPr>
                <w:rFonts w:ascii="Arial" w:hAnsi="Arial" w:cs="Arial"/>
                <w:color w:val="000000"/>
              </w:rPr>
              <w:t xml:space="preserve"> Lockett</w:t>
            </w:r>
          </w:p>
          <w:p w14:paraId="2BD56360" w14:textId="77777777" w:rsidR="008E11C4" w:rsidRPr="00F44052" w:rsidRDefault="008E11C4" w:rsidP="008D288B">
            <w:pPr>
              <w:pStyle w:val="BodyText"/>
              <w:jc w:val="both"/>
              <w:rPr>
                <w:sz w:val="24"/>
              </w:rPr>
            </w:pPr>
            <w:r w:rsidRPr="00F44052">
              <w:rPr>
                <w:sz w:val="24"/>
              </w:rPr>
              <w:t>Asst. Secretary……………………Vacant</w:t>
            </w:r>
            <w:r w:rsidRPr="00F44052">
              <w:t xml:space="preserve"> </w:t>
            </w:r>
          </w:p>
          <w:p w14:paraId="345232D1" w14:textId="7211EF5B" w:rsidR="008E11C4" w:rsidRPr="00F44052" w:rsidRDefault="008E11C4" w:rsidP="008D288B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F44052">
              <w:rPr>
                <w:rFonts w:ascii="Arial" w:hAnsi="Arial" w:cs="Arial"/>
                <w:color w:val="000000"/>
              </w:rPr>
              <w:t>Treasurer……………</w:t>
            </w:r>
            <w:proofErr w:type="gramStart"/>
            <w:r w:rsidRPr="00F44052">
              <w:rPr>
                <w:rFonts w:ascii="Arial" w:hAnsi="Arial" w:cs="Arial"/>
                <w:color w:val="000000"/>
              </w:rPr>
              <w:t>…..</w:t>
            </w:r>
            <w:proofErr w:type="gramEnd"/>
            <w:r w:rsidRPr="00F44052">
              <w:rPr>
                <w:rFonts w:ascii="Arial" w:hAnsi="Arial" w:cs="Arial"/>
                <w:color w:val="000000"/>
              </w:rPr>
              <w:t xml:space="preserve"> Cassandra Thomas</w:t>
            </w:r>
          </w:p>
          <w:p w14:paraId="507446B4" w14:textId="77777777" w:rsidR="008E11C4" w:rsidRPr="00F44052" w:rsidRDefault="008E11C4" w:rsidP="008D288B">
            <w:pPr>
              <w:pStyle w:val="Default"/>
              <w:autoSpaceDE/>
              <w:autoSpaceDN/>
              <w:adjustRightInd/>
              <w:rPr>
                <w:rFonts w:ascii="Arial" w:hAnsi="Arial" w:cs="Arial"/>
              </w:rPr>
            </w:pPr>
            <w:r w:rsidRPr="00F44052">
              <w:rPr>
                <w:rFonts w:ascii="Arial" w:hAnsi="Arial" w:cs="Arial"/>
              </w:rPr>
              <w:t>Assistant Treasurer………</w:t>
            </w:r>
            <w:proofErr w:type="gramStart"/>
            <w:r w:rsidRPr="00F44052">
              <w:rPr>
                <w:rFonts w:ascii="Arial" w:hAnsi="Arial" w:cs="Arial"/>
              </w:rPr>
              <w:t>…..</w:t>
            </w:r>
            <w:proofErr w:type="gramEnd"/>
            <w:r w:rsidRPr="00F44052">
              <w:rPr>
                <w:rFonts w:ascii="Arial" w:hAnsi="Arial" w:cs="Arial"/>
              </w:rPr>
              <w:t>…...Vacant</w:t>
            </w:r>
          </w:p>
          <w:p w14:paraId="17C94BDF" w14:textId="77777777" w:rsidR="008E11C4" w:rsidRPr="00F44052" w:rsidRDefault="008E11C4" w:rsidP="008D288B">
            <w:pPr>
              <w:pStyle w:val="Default"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44052">
              <w:rPr>
                <w:rFonts w:ascii="Arial" w:hAnsi="Arial" w:cs="Arial"/>
              </w:rPr>
              <w:t>Parliamentarian..</w:t>
            </w:r>
            <w:proofErr w:type="gramEnd"/>
            <w:r w:rsidRPr="00F44052">
              <w:rPr>
                <w:rFonts w:ascii="Arial" w:hAnsi="Arial" w:cs="Arial"/>
                <w:sz w:val="22"/>
                <w:szCs w:val="22"/>
              </w:rPr>
              <w:t>Honorable</w:t>
            </w:r>
            <w:proofErr w:type="spellEnd"/>
            <w:r w:rsidRPr="00F44052">
              <w:rPr>
                <w:rFonts w:ascii="Arial" w:hAnsi="Arial" w:cs="Arial"/>
                <w:sz w:val="22"/>
                <w:szCs w:val="22"/>
              </w:rPr>
              <w:t xml:space="preserve"> Calvin Stevens</w:t>
            </w:r>
          </w:p>
          <w:p w14:paraId="207073BE" w14:textId="5E924626" w:rsidR="008E11C4" w:rsidRPr="00F44052" w:rsidRDefault="008E11C4" w:rsidP="008D288B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F44052">
              <w:rPr>
                <w:rFonts w:ascii="Arial" w:hAnsi="Arial" w:cs="Arial"/>
                <w:color w:val="000000"/>
              </w:rPr>
              <w:t>Historian……………</w:t>
            </w:r>
            <w:proofErr w:type="gramStart"/>
            <w:r w:rsidRPr="00F44052">
              <w:rPr>
                <w:rFonts w:ascii="Arial" w:hAnsi="Arial" w:cs="Arial"/>
                <w:color w:val="000000"/>
              </w:rPr>
              <w:t>….,,,,,,</w:t>
            </w:r>
            <w:proofErr w:type="gramEnd"/>
            <w:r w:rsidRPr="00F44052">
              <w:rPr>
                <w:rFonts w:ascii="Arial" w:hAnsi="Arial" w:cs="Arial"/>
                <w:color w:val="000000"/>
              </w:rPr>
              <w:t xml:space="preserve"> Victoria Davis-Ali  </w:t>
            </w:r>
          </w:p>
          <w:p w14:paraId="3C28068B" w14:textId="77777777" w:rsidR="00F44052" w:rsidRDefault="008E11C4" w:rsidP="001B10B1">
            <w:pPr>
              <w:rPr>
                <w:rFonts w:ascii="Arial Black" w:hAnsi="Arial Black" w:cs="Arial"/>
                <w:b/>
                <w:bCs/>
                <w:color w:val="000000"/>
              </w:rPr>
            </w:pPr>
            <w:r w:rsidRPr="00F44052">
              <w:rPr>
                <w:rFonts w:ascii="Arial" w:hAnsi="Arial" w:cs="Arial"/>
              </w:rPr>
              <w:t>Past President……</w:t>
            </w:r>
            <w:r w:rsidR="00F44052" w:rsidRPr="00F44052">
              <w:rPr>
                <w:rFonts w:ascii="Arial" w:hAnsi="Arial" w:cs="Arial"/>
              </w:rPr>
              <w:t>J</w:t>
            </w:r>
            <w:r w:rsidRPr="00F44052">
              <w:rPr>
                <w:rFonts w:ascii="Arial" w:hAnsi="Arial" w:cs="Arial"/>
                <w:color w:val="000000"/>
              </w:rPr>
              <w:t xml:space="preserve">ohnnie C. </w:t>
            </w:r>
            <w:proofErr w:type="spellStart"/>
            <w:r w:rsidRPr="00F44052">
              <w:rPr>
                <w:rFonts w:ascii="Arial" w:hAnsi="Arial" w:cs="Arial"/>
                <w:color w:val="000000"/>
              </w:rPr>
              <w:t>Duggans</w:t>
            </w:r>
            <w:proofErr w:type="spellEnd"/>
            <w:r w:rsidRPr="00F44052">
              <w:rPr>
                <w:rFonts w:ascii="Arial" w:hAnsi="Arial" w:cs="Arial"/>
                <w:color w:val="000000"/>
              </w:rPr>
              <w:t>, Jr</w:t>
            </w:r>
            <w:r w:rsidRPr="008E11C4">
              <w:rPr>
                <w:rFonts w:ascii="Arial Black" w:hAnsi="Arial Black" w:cs="Arial"/>
                <w:b/>
                <w:bCs/>
                <w:color w:val="000000"/>
              </w:rPr>
              <w:t xml:space="preserve"> </w:t>
            </w:r>
          </w:p>
          <w:p w14:paraId="2867C958" w14:textId="5D26FF96" w:rsidR="008E11C4" w:rsidRPr="008E11C4" w:rsidRDefault="008E11C4" w:rsidP="001B10B1">
            <w:pPr>
              <w:rPr>
                <w:rFonts w:ascii="Arial Black" w:hAnsi="Arial Black" w:cs="Arial"/>
                <w:b/>
                <w:bCs/>
                <w:color w:val="000000"/>
              </w:rPr>
            </w:pPr>
            <w:r w:rsidRPr="008E11C4">
              <w:rPr>
                <w:rFonts w:ascii="Arial Black" w:hAnsi="Arial Black" w:cs="Arial"/>
                <w:b/>
                <w:bCs/>
                <w:color w:val="000000"/>
              </w:rPr>
              <w:t>STANDING COMMITTEES</w:t>
            </w:r>
          </w:p>
          <w:p w14:paraId="30A3ECF1" w14:textId="23D36527" w:rsidR="008E11C4" w:rsidRPr="00F44052" w:rsidRDefault="008E11C4" w:rsidP="008D288B">
            <w:pPr>
              <w:spacing w:after="0"/>
              <w:rPr>
                <w:rFonts w:ascii="Arial" w:hAnsi="Arial" w:cs="Arial"/>
                <w:color w:val="000000"/>
              </w:rPr>
            </w:pPr>
            <w:r w:rsidRPr="00F44052">
              <w:rPr>
                <w:rFonts w:ascii="Arial" w:hAnsi="Arial" w:cs="Arial"/>
                <w:color w:val="000000"/>
              </w:rPr>
              <w:t>Finance...........................Cassandra Thomas</w:t>
            </w:r>
          </w:p>
          <w:p w14:paraId="6EE5B6F9" w14:textId="49F4DE35" w:rsidR="008E11C4" w:rsidRPr="00F44052" w:rsidRDefault="008E11C4" w:rsidP="008D288B">
            <w:pPr>
              <w:spacing w:after="0"/>
              <w:rPr>
                <w:rFonts w:ascii="Arial" w:hAnsi="Arial" w:cs="Arial"/>
                <w:color w:val="000000"/>
              </w:rPr>
            </w:pPr>
            <w:r w:rsidRPr="00F44052">
              <w:rPr>
                <w:rFonts w:ascii="Arial" w:hAnsi="Arial" w:cs="Arial"/>
                <w:color w:val="000000"/>
              </w:rPr>
              <w:t>Fundraising…</w:t>
            </w:r>
            <w:proofErr w:type="gramStart"/>
            <w:r w:rsidRPr="00F44052">
              <w:rPr>
                <w:rFonts w:ascii="Arial" w:hAnsi="Arial" w:cs="Arial"/>
                <w:color w:val="000000"/>
              </w:rPr>
              <w:t>…,…</w:t>
            </w:r>
            <w:proofErr w:type="gramEnd"/>
            <w:r w:rsidRPr="00F44052">
              <w:rPr>
                <w:rFonts w:ascii="Arial" w:hAnsi="Arial" w:cs="Arial"/>
                <w:color w:val="000000"/>
              </w:rPr>
              <w:t xml:space="preserve">Johnnie C. </w:t>
            </w:r>
            <w:proofErr w:type="spellStart"/>
            <w:r w:rsidRPr="00F44052">
              <w:rPr>
                <w:rFonts w:ascii="Arial" w:hAnsi="Arial" w:cs="Arial"/>
                <w:color w:val="000000"/>
              </w:rPr>
              <w:t>Duggans</w:t>
            </w:r>
            <w:proofErr w:type="spellEnd"/>
            <w:r w:rsidRPr="00F44052">
              <w:rPr>
                <w:rFonts w:ascii="Arial" w:hAnsi="Arial" w:cs="Arial"/>
                <w:color w:val="000000"/>
              </w:rPr>
              <w:t>, Jr.</w:t>
            </w:r>
          </w:p>
          <w:p w14:paraId="1BC5A754" w14:textId="15FDF69C" w:rsidR="008E11C4" w:rsidRPr="00F44052" w:rsidRDefault="008E11C4" w:rsidP="008D288B">
            <w:pPr>
              <w:spacing w:after="0"/>
              <w:rPr>
                <w:rFonts w:ascii="Arial" w:hAnsi="Arial" w:cs="Arial"/>
              </w:rPr>
            </w:pPr>
            <w:r w:rsidRPr="00F44052">
              <w:rPr>
                <w:rFonts w:ascii="Arial" w:hAnsi="Arial" w:cs="Arial"/>
              </w:rPr>
              <w:t>Program &amp; Planning………...Ruth D. Benson,</w:t>
            </w:r>
          </w:p>
          <w:p w14:paraId="08B109D3" w14:textId="0BD86836" w:rsidR="008E11C4" w:rsidRPr="00F44052" w:rsidRDefault="008E11C4" w:rsidP="008D288B">
            <w:pPr>
              <w:spacing w:after="0"/>
              <w:rPr>
                <w:rFonts w:ascii="Arial" w:hAnsi="Arial" w:cs="Arial"/>
              </w:rPr>
            </w:pPr>
            <w:r w:rsidRPr="00F44052">
              <w:rPr>
                <w:rFonts w:ascii="Arial" w:hAnsi="Arial" w:cs="Arial"/>
              </w:rPr>
              <w:t xml:space="preserve">Dr. Lorna Phillips </w:t>
            </w:r>
            <w:proofErr w:type="gramStart"/>
            <w:r w:rsidRPr="00F44052">
              <w:rPr>
                <w:rFonts w:ascii="Arial" w:hAnsi="Arial" w:cs="Arial"/>
              </w:rPr>
              <w:t>&amp;  …</w:t>
            </w:r>
            <w:proofErr w:type="gramEnd"/>
            <w:r w:rsidRPr="00F44052">
              <w:rPr>
                <w:rFonts w:ascii="Arial" w:hAnsi="Arial" w:cs="Arial"/>
              </w:rPr>
              <w:t>…Cassandra Thomas</w:t>
            </w:r>
          </w:p>
          <w:p w14:paraId="0AD2A1FF" w14:textId="20D9A530" w:rsidR="008E11C4" w:rsidRPr="00F44052" w:rsidRDefault="008E11C4" w:rsidP="008D288B">
            <w:pPr>
              <w:spacing w:after="0"/>
              <w:rPr>
                <w:rFonts w:ascii="Arial" w:hAnsi="Arial" w:cs="Arial"/>
                <w:color w:val="000000"/>
              </w:rPr>
            </w:pPr>
            <w:r w:rsidRPr="00F44052">
              <w:rPr>
                <w:rFonts w:ascii="Arial" w:hAnsi="Arial" w:cs="Arial"/>
                <w:color w:val="000000"/>
              </w:rPr>
              <w:t xml:space="preserve">Public </w:t>
            </w:r>
            <w:proofErr w:type="gramStart"/>
            <w:r w:rsidRPr="00F44052">
              <w:rPr>
                <w:rFonts w:ascii="Arial" w:hAnsi="Arial" w:cs="Arial"/>
                <w:color w:val="000000"/>
              </w:rPr>
              <w:t>Relations .</w:t>
            </w:r>
            <w:proofErr w:type="gramEnd"/>
            <w:r w:rsidRPr="00F44052">
              <w:rPr>
                <w:rFonts w:ascii="Arial" w:hAnsi="Arial" w:cs="Arial"/>
                <w:color w:val="000000"/>
              </w:rPr>
              <w:t>…………….</w:t>
            </w:r>
            <w:r w:rsidRPr="00F44052">
              <w:rPr>
                <w:rFonts w:ascii="Arial" w:hAnsi="Arial" w:cs="Arial"/>
              </w:rPr>
              <w:t>.Kevan J. Ware</w:t>
            </w:r>
            <w:r w:rsidRPr="00F44052">
              <w:rPr>
                <w:rFonts w:ascii="Arial" w:hAnsi="Arial" w:cs="Arial"/>
                <w:color w:val="000000"/>
              </w:rPr>
              <w:t xml:space="preserve"> Communications..................Yul D. Anderson</w:t>
            </w:r>
          </w:p>
          <w:p w14:paraId="4D9D6BE8" w14:textId="40798476" w:rsidR="008E11C4" w:rsidRPr="00F44052" w:rsidRDefault="008E11C4" w:rsidP="008D288B">
            <w:pPr>
              <w:spacing w:after="0"/>
              <w:rPr>
                <w:rFonts w:ascii="Arial" w:hAnsi="Arial" w:cs="Arial"/>
                <w:color w:val="000000"/>
              </w:rPr>
            </w:pPr>
            <w:r w:rsidRPr="00F44052">
              <w:rPr>
                <w:rFonts w:ascii="Arial" w:hAnsi="Arial" w:cs="Arial"/>
                <w:color w:val="000000"/>
              </w:rPr>
              <w:t xml:space="preserve">Membership...................Hon. Calvin Stevens </w:t>
            </w:r>
          </w:p>
          <w:p w14:paraId="2B418CEF" w14:textId="77777777" w:rsidR="008E11C4" w:rsidRPr="008E11C4" w:rsidRDefault="008E11C4" w:rsidP="00801EEC">
            <w:pPr>
              <w:pStyle w:val="BodyText2"/>
              <w:jc w:val="both"/>
              <w:rPr>
                <w:b/>
                <w:bCs/>
                <w:sz w:val="24"/>
              </w:rPr>
            </w:pPr>
          </w:p>
          <w:p w14:paraId="0CC864A6" w14:textId="77777777" w:rsidR="008E11C4" w:rsidRPr="008E11C4" w:rsidRDefault="008E11C4" w:rsidP="00801EEC">
            <w:pPr>
              <w:pStyle w:val="BodyText2"/>
              <w:rPr>
                <w:b/>
                <w:bCs/>
                <w:sz w:val="24"/>
              </w:rPr>
            </w:pPr>
            <w:r w:rsidRPr="008E11C4">
              <w:rPr>
                <w:b/>
                <w:bCs/>
                <w:sz w:val="24"/>
              </w:rPr>
              <w:t>COUNCIL REPRESENTATIVES</w:t>
            </w:r>
          </w:p>
          <w:p w14:paraId="7EC9F424" w14:textId="77777777" w:rsidR="008E11C4" w:rsidRPr="00F44052" w:rsidRDefault="008E11C4" w:rsidP="008961D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F44052">
              <w:rPr>
                <w:rFonts w:ascii="Arial" w:hAnsi="Arial" w:cs="Arial"/>
                <w:color w:val="000000"/>
              </w:rPr>
              <w:t>Honorable Calvin Stevens</w:t>
            </w:r>
          </w:p>
          <w:p w14:paraId="24A7FFFE" w14:textId="463927C4" w:rsidR="008E11C4" w:rsidRPr="00F44052" w:rsidRDefault="008E11C4" w:rsidP="008961D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F44052">
              <w:rPr>
                <w:rFonts w:ascii="Arial" w:hAnsi="Arial" w:cs="Arial"/>
                <w:color w:val="000000"/>
              </w:rPr>
              <w:t xml:space="preserve"> Ms. Ruth D. Benson</w:t>
            </w:r>
          </w:p>
          <w:p w14:paraId="173D93D6" w14:textId="411EA057" w:rsidR="008E11C4" w:rsidRPr="00F44052" w:rsidRDefault="008E11C4" w:rsidP="008961D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44052">
              <w:rPr>
                <w:rFonts w:ascii="Arial" w:hAnsi="Arial" w:cs="Arial"/>
                <w:color w:val="000000"/>
              </w:rPr>
              <w:t>Taneisha</w:t>
            </w:r>
            <w:proofErr w:type="spellEnd"/>
            <w:r w:rsidRPr="00F44052">
              <w:rPr>
                <w:rFonts w:ascii="Arial" w:hAnsi="Arial" w:cs="Arial"/>
                <w:color w:val="000000"/>
              </w:rPr>
              <w:t xml:space="preserve"> Williams</w:t>
            </w:r>
          </w:p>
          <w:p w14:paraId="4EF9EF10" w14:textId="77777777" w:rsidR="008E11C4" w:rsidRPr="008E11C4" w:rsidRDefault="008E11C4" w:rsidP="008961D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305D3AC1" w14:textId="77777777" w:rsidR="008E11C4" w:rsidRPr="008E11C4" w:rsidRDefault="008E11C4" w:rsidP="00801E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1C4">
              <w:rPr>
                <w:rFonts w:ascii="Arial" w:hAnsi="Arial" w:cs="Arial"/>
                <w:b/>
                <w:bCs/>
                <w:color w:val="000000"/>
              </w:rPr>
              <w:t>Alternates:</w:t>
            </w:r>
          </w:p>
          <w:p w14:paraId="03A3D8EE" w14:textId="77777777" w:rsidR="008E11C4" w:rsidRPr="00F44052" w:rsidRDefault="008E11C4" w:rsidP="008961D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F44052">
              <w:rPr>
                <w:rFonts w:ascii="Arial" w:hAnsi="Arial" w:cs="Arial"/>
                <w:color w:val="000000"/>
              </w:rPr>
              <w:t>Victoria Davis-Ali</w:t>
            </w:r>
          </w:p>
          <w:p w14:paraId="3FC5DBA2" w14:textId="430BD4DF" w:rsidR="008E11C4" w:rsidRPr="00F44052" w:rsidRDefault="008E11C4" w:rsidP="008961D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F44052">
              <w:rPr>
                <w:rFonts w:ascii="Arial" w:hAnsi="Arial" w:cs="Arial"/>
                <w:color w:val="000000"/>
              </w:rPr>
              <w:t>Dr. Lorna Phillips</w:t>
            </w:r>
          </w:p>
          <w:p w14:paraId="2487A008" w14:textId="7B13971E" w:rsidR="008E11C4" w:rsidRPr="00F44052" w:rsidRDefault="008E11C4" w:rsidP="008961D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44052">
              <w:rPr>
                <w:rFonts w:ascii="Arial" w:hAnsi="Arial" w:cs="Arial"/>
                <w:color w:val="000000"/>
              </w:rPr>
              <w:t>Georginna</w:t>
            </w:r>
            <w:proofErr w:type="spellEnd"/>
            <w:r w:rsidRPr="00F44052">
              <w:rPr>
                <w:rFonts w:ascii="Arial" w:hAnsi="Arial" w:cs="Arial"/>
                <w:color w:val="000000"/>
              </w:rPr>
              <w:t xml:space="preserve"> Lockett</w:t>
            </w:r>
          </w:p>
          <w:p w14:paraId="02132601" w14:textId="77777777" w:rsidR="008E11C4" w:rsidRPr="008E11C4" w:rsidRDefault="008E11C4" w:rsidP="00801EEC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33A5B8B3" w14:textId="151458D9" w:rsidR="008E11C4" w:rsidRDefault="008E11C4" w:rsidP="00801EEC">
            <w:pPr>
              <w:pStyle w:val="Heading1"/>
            </w:pPr>
            <w:r w:rsidRPr="008E11C4">
              <w:t>MEMBERSHIP</w:t>
            </w:r>
          </w:p>
          <w:p w14:paraId="48A12E0F" w14:textId="77777777" w:rsidR="004B6B77" w:rsidRPr="004B6B77" w:rsidRDefault="004B6B77" w:rsidP="004B6B77"/>
          <w:p w14:paraId="062357DE" w14:textId="74F74C3F" w:rsidR="008E11C4" w:rsidRPr="00F44052" w:rsidRDefault="008E11C4" w:rsidP="00801EEC">
            <w:pPr>
              <w:pStyle w:val="Default"/>
              <w:autoSpaceDE/>
              <w:autoSpaceDN/>
              <w:adjustRightInd/>
              <w:rPr>
                <w:rFonts w:ascii="Arial" w:hAnsi="Arial" w:cs="Arial"/>
              </w:rPr>
            </w:pPr>
            <w:r w:rsidRPr="00F44052">
              <w:rPr>
                <w:rFonts w:ascii="Arial" w:hAnsi="Arial" w:cs="Arial"/>
              </w:rPr>
              <w:t xml:space="preserve">      On roll as of </w:t>
            </w:r>
            <w:r w:rsidR="00905143">
              <w:rPr>
                <w:rFonts w:ascii="Arial" w:hAnsi="Arial" w:cs="Arial"/>
              </w:rPr>
              <w:t xml:space="preserve">18 </w:t>
            </w:r>
            <w:proofErr w:type="gramStart"/>
            <w:r w:rsidR="00905143">
              <w:rPr>
                <w:rFonts w:ascii="Arial" w:hAnsi="Arial" w:cs="Arial"/>
              </w:rPr>
              <w:t xml:space="preserve">May </w:t>
            </w:r>
            <w:r w:rsidRPr="00F44052">
              <w:rPr>
                <w:rFonts w:ascii="Arial" w:hAnsi="Arial" w:cs="Arial"/>
              </w:rPr>
              <w:t xml:space="preserve"> 2023</w:t>
            </w:r>
            <w:proofErr w:type="gramEnd"/>
            <w:r w:rsidRPr="00F44052">
              <w:rPr>
                <w:rFonts w:ascii="Arial" w:hAnsi="Arial" w:cs="Arial"/>
              </w:rPr>
              <w:t xml:space="preserve"> – 3</w:t>
            </w:r>
            <w:r w:rsidR="00905143">
              <w:rPr>
                <w:rFonts w:ascii="Arial" w:hAnsi="Arial" w:cs="Arial"/>
              </w:rPr>
              <w:t>6</w:t>
            </w:r>
          </w:p>
          <w:p w14:paraId="174370CC" w14:textId="6628BB78" w:rsidR="008E11C4" w:rsidRPr="008E11C4" w:rsidRDefault="008E11C4" w:rsidP="00801EEC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F44052">
              <w:rPr>
                <w:rFonts w:ascii="Arial" w:hAnsi="Arial" w:cs="Arial"/>
              </w:rPr>
              <w:t xml:space="preserve">      On roll as of 11 November 2023 - 47</w:t>
            </w:r>
          </w:p>
        </w:tc>
        <w:tc>
          <w:tcPr>
            <w:tcW w:w="5544" w:type="dxa"/>
          </w:tcPr>
          <w:p w14:paraId="114AFC8E" w14:textId="77777777" w:rsidR="008E11C4" w:rsidRPr="008E11C4" w:rsidRDefault="008E11C4" w:rsidP="00801EEC">
            <w:pPr>
              <w:jc w:val="center"/>
              <w:rPr>
                <w:rFonts w:ascii="Arial Black" w:hAnsi="Arial Black"/>
                <w:b/>
                <w:bCs/>
                <w:color w:val="000000"/>
              </w:rPr>
            </w:pPr>
            <w:r w:rsidRPr="008E11C4">
              <w:rPr>
                <w:rFonts w:ascii="Arial Black" w:hAnsi="Arial Black"/>
                <w:b/>
                <w:bCs/>
                <w:color w:val="000000"/>
              </w:rPr>
              <w:t>ATLANTA METRO CHAPTER</w:t>
            </w:r>
          </w:p>
          <w:p w14:paraId="797D957A" w14:textId="36203217" w:rsidR="008E11C4" w:rsidRPr="008E11C4" w:rsidRDefault="008E11C4" w:rsidP="008D288B">
            <w:pPr>
              <w:jc w:val="center"/>
              <w:rPr>
                <w:rFonts w:ascii="Arial Black" w:hAnsi="Arial Black"/>
                <w:b/>
                <w:bCs/>
                <w:color w:val="000000"/>
              </w:rPr>
            </w:pPr>
            <w:r w:rsidRPr="008E11C4">
              <w:rPr>
                <w:rFonts w:ascii="Arial Black" w:hAnsi="Arial Black"/>
                <w:b/>
                <w:bCs/>
                <w:color w:val="000000"/>
              </w:rPr>
              <w:t>REGION IV PARTICIPATION</w:t>
            </w:r>
          </w:p>
          <w:p w14:paraId="5924D65D" w14:textId="0F6C5F7C" w:rsidR="008E11C4" w:rsidRPr="00F44052" w:rsidRDefault="008E11C4" w:rsidP="008D288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t>Honorable Calvin Stevens, (Immediate Past) Region IV Council President</w:t>
            </w:r>
          </w:p>
          <w:p w14:paraId="3B38A70B" w14:textId="1DF6E346" w:rsidR="008E11C4" w:rsidRPr="00F44052" w:rsidRDefault="008E11C4" w:rsidP="008D288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t>Ruth D. Benson, Atlanta Metro Chapter President</w:t>
            </w:r>
          </w:p>
          <w:p w14:paraId="6DA828F1" w14:textId="3D63C19B" w:rsidR="008E11C4" w:rsidRPr="00F44052" w:rsidRDefault="008E11C4" w:rsidP="008961D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t>Taneisha</w:t>
            </w:r>
            <w:proofErr w:type="spellEnd"/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t xml:space="preserve"> Williams, Atlanta Metro Chapter 1</w:t>
            </w:r>
            <w:r w:rsidRPr="00F4405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st</w:t>
            </w:r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t xml:space="preserve"> VP</w:t>
            </w:r>
          </w:p>
          <w:p w14:paraId="37072C34" w14:textId="003A8E1D" w:rsidR="008E11C4" w:rsidRPr="00F44052" w:rsidRDefault="008E11C4" w:rsidP="008961D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t>Georginna</w:t>
            </w:r>
            <w:proofErr w:type="spellEnd"/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t xml:space="preserve"> Lockett, Atlanta Metro Chapter </w:t>
            </w:r>
          </w:p>
          <w:p w14:paraId="616A908D" w14:textId="704D8328" w:rsidR="008E11C4" w:rsidRPr="00F44052" w:rsidRDefault="008E11C4" w:rsidP="001B10B1">
            <w:pPr>
              <w:spacing w:after="0" w:line="240" w:lineRule="auto"/>
              <w:ind w:left="14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t>Secretary</w:t>
            </w:r>
          </w:p>
          <w:p w14:paraId="68AD86E5" w14:textId="77777777" w:rsidR="008E11C4" w:rsidRPr="008E11C4" w:rsidRDefault="008E11C4" w:rsidP="001B10B1">
            <w:pPr>
              <w:spacing w:after="0" w:line="240" w:lineRule="auto"/>
              <w:ind w:left="14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FDDBEC2" w14:textId="7E9CAC60" w:rsidR="008E11C4" w:rsidRPr="008E11C4" w:rsidRDefault="008E11C4" w:rsidP="008D288B">
            <w:pPr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8E11C4">
              <w:rPr>
                <w:rFonts w:ascii="Arial Black" w:hAnsi="Arial Black" w:cs="Arial"/>
                <w:b/>
                <w:bCs/>
                <w:color w:val="000000"/>
              </w:rPr>
              <w:t>NATIONAL PARTICIPATION</w:t>
            </w:r>
          </w:p>
          <w:p w14:paraId="78EC1A53" w14:textId="37152570" w:rsidR="008E11C4" w:rsidRPr="00F44052" w:rsidRDefault="008E11C4" w:rsidP="003E275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t>Honorable Calvin Stevens- Official Photographer for BIG, also conducted two IDP Workshops at the 2023 NTI</w:t>
            </w:r>
          </w:p>
          <w:p w14:paraId="14BADA1E" w14:textId="7E597A21" w:rsidR="008E11C4" w:rsidRPr="00F44052" w:rsidRDefault="008E11C4" w:rsidP="003E275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t>Attendees: Ruth D. Benson, Honorable Calvin Stevens, Victoria Davis-Ali, Yusef Ali, Stacey Nesby, and Georgianna Baker</w:t>
            </w:r>
          </w:p>
          <w:p w14:paraId="49AF4F94" w14:textId="6078352B" w:rsidR="008E11C4" w:rsidRPr="00F44052" w:rsidRDefault="008E11C4" w:rsidP="003E275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t>Ruth Benson, Honorable Calvin Stevens, Victoria Davis-Ali participated in the NDAT during the NTI</w:t>
            </w:r>
          </w:p>
          <w:p w14:paraId="5F4E5D08" w14:textId="3F93C3CB" w:rsidR="008E11C4" w:rsidRPr="00F44052" w:rsidRDefault="008E11C4" w:rsidP="00801EE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t>Our 1</w:t>
            </w:r>
            <w:r w:rsidRPr="00F4405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st</w:t>
            </w:r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t xml:space="preserve"> VP – </w:t>
            </w:r>
            <w:proofErr w:type="spellStart"/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t>Taneisha</w:t>
            </w:r>
            <w:proofErr w:type="spellEnd"/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t xml:space="preserve"> Williams has been accepted into the Darlene Young Leadership Academy Class of 2024</w:t>
            </w:r>
          </w:p>
          <w:p w14:paraId="73612175" w14:textId="77777777" w:rsidR="008E11C4" w:rsidRPr="008E11C4" w:rsidRDefault="008E11C4" w:rsidP="001B10B1">
            <w:pPr>
              <w:spacing w:after="0" w:line="240" w:lineRule="auto"/>
              <w:ind w:left="14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68D689C" w14:textId="7E5C16F4" w:rsidR="008E11C4" w:rsidRPr="00905143" w:rsidRDefault="008E11C4" w:rsidP="00905143">
            <w:pPr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8E11C4">
              <w:rPr>
                <w:rFonts w:ascii="Arial Black" w:hAnsi="Arial Black" w:cs="Arial"/>
                <w:b/>
                <w:bCs/>
                <w:color w:val="000000"/>
              </w:rPr>
              <w:t>CHAPTER ACTIVITIES</w:t>
            </w:r>
          </w:p>
          <w:p w14:paraId="3AB39B01" w14:textId="42F2E79B" w:rsidR="006B2CC9" w:rsidRDefault="008E11C4" w:rsidP="001227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t xml:space="preserve">11 May 2023 – Attended Region IV President’s Chapter </w:t>
            </w:r>
            <w:proofErr w:type="gramStart"/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t>meeting</w:t>
            </w:r>
            <w:proofErr w:type="gramEnd"/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t xml:space="preserve"> Roundtable Discussion (virtual)</w:t>
            </w:r>
          </w:p>
          <w:p w14:paraId="7BABEB37" w14:textId="77777777" w:rsidR="006B2CC9" w:rsidRPr="00F44052" w:rsidRDefault="006B2CC9" w:rsidP="001227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6E4A12" w14:textId="0D6B88E1" w:rsidR="008E11C4" w:rsidRDefault="008E11C4" w:rsidP="00C927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t xml:space="preserve">24 June 2023 – A Face to Face chapter meeting was held at </w:t>
            </w:r>
            <w:proofErr w:type="spellStart"/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t>HobNob</w:t>
            </w:r>
            <w:proofErr w:type="spellEnd"/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t xml:space="preserve"> Restaurant, Atlantic Station, Atlanta, GA</w:t>
            </w:r>
          </w:p>
          <w:p w14:paraId="716EE8CA" w14:textId="77777777" w:rsidR="006B2CC9" w:rsidRPr="00F44052" w:rsidRDefault="006B2CC9" w:rsidP="00C927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DBDE67" w14:textId="46E59168" w:rsidR="008E11C4" w:rsidRDefault="008E11C4" w:rsidP="00C927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t xml:space="preserve">24 June 2023 </w:t>
            </w:r>
            <w:r w:rsidR="00F44052" w:rsidRPr="00F4405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44052" w:rsidRPr="00F44052">
              <w:rPr>
                <w:rFonts w:ascii="Arial" w:hAnsi="Arial" w:cs="Arial"/>
                <w:color w:val="000000"/>
                <w:sz w:val="20"/>
                <w:szCs w:val="20"/>
              </w:rPr>
              <w:t xml:space="preserve">A Face to Face chapter meeting was held at </w:t>
            </w:r>
            <w:proofErr w:type="spellStart"/>
            <w:r w:rsidR="00F44052" w:rsidRPr="00F44052">
              <w:rPr>
                <w:rFonts w:ascii="Arial" w:hAnsi="Arial" w:cs="Arial"/>
                <w:color w:val="000000"/>
                <w:sz w:val="20"/>
                <w:szCs w:val="20"/>
              </w:rPr>
              <w:t>HobNob</w:t>
            </w:r>
            <w:proofErr w:type="spellEnd"/>
            <w:r w:rsidR="00F44052" w:rsidRPr="00F4405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44052" w:rsidRPr="00F44052">
              <w:rPr>
                <w:rFonts w:ascii="Arial" w:hAnsi="Arial" w:cs="Arial"/>
                <w:color w:val="000000"/>
                <w:sz w:val="20"/>
                <w:szCs w:val="20"/>
              </w:rPr>
              <w:t>Reataurant</w:t>
            </w:r>
            <w:proofErr w:type="spellEnd"/>
            <w:r w:rsidR="00F44052" w:rsidRPr="00F44052">
              <w:rPr>
                <w:rFonts w:ascii="Arial" w:hAnsi="Arial" w:cs="Arial"/>
                <w:color w:val="000000"/>
                <w:sz w:val="20"/>
                <w:szCs w:val="20"/>
              </w:rPr>
              <w:t>, Atlantic Station, Atlanta, GA</w:t>
            </w:r>
          </w:p>
          <w:p w14:paraId="70081EB7" w14:textId="77777777" w:rsidR="006B2CC9" w:rsidRPr="00F44052" w:rsidRDefault="006B2CC9" w:rsidP="00C927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52FD4B" w14:textId="028F4DD1" w:rsidR="008E11C4" w:rsidRDefault="008E11C4" w:rsidP="001227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t>25 July – A virtual chapter meeting was held.</w:t>
            </w:r>
          </w:p>
          <w:p w14:paraId="4EA8FDCD" w14:textId="77777777" w:rsidR="006B2CC9" w:rsidRPr="00F44052" w:rsidRDefault="006B2CC9" w:rsidP="001227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F6C2A3" w14:textId="0FD0F01F" w:rsidR="008E11C4" w:rsidRPr="00F44052" w:rsidRDefault="008E11C4" w:rsidP="001227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t>19 August 2023 – A Face to Face chapter meeting was held at the Ali Event Center, 1800 Jonesboro Road, Lakewood, GA 30344</w:t>
            </w:r>
          </w:p>
          <w:p w14:paraId="201393A8" w14:textId="5D989E04" w:rsidR="008E11C4" w:rsidRPr="00F44052" w:rsidRDefault="008E11C4" w:rsidP="001227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7 August – Attended the NDAT at the NTI, Gaylord National Harbor, MD</w:t>
            </w:r>
          </w:p>
          <w:p w14:paraId="385E79C0" w14:textId="64119EFB" w:rsidR="008E11C4" w:rsidRPr="00F44052" w:rsidRDefault="008E11C4" w:rsidP="001227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t>27 -31 August 2023 – Attended the NTI at the Gaylord National Harbor, MD</w:t>
            </w:r>
          </w:p>
          <w:p w14:paraId="6C0A1E37" w14:textId="77777777" w:rsidR="008E11C4" w:rsidRPr="00F44052" w:rsidRDefault="008E11C4" w:rsidP="001227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12207A" w14:textId="4F866DFE" w:rsidR="008E11C4" w:rsidRPr="00F44052" w:rsidRDefault="008E11C4" w:rsidP="001227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t>28 October 2023 – A Face to Face chapter meeting was held at the Ali Event Center, 1800 Jonesboro Road, Lakewood, GA 30344</w:t>
            </w:r>
          </w:p>
          <w:p w14:paraId="73367938" w14:textId="77777777" w:rsidR="008E11C4" w:rsidRPr="00F44052" w:rsidRDefault="008E11C4" w:rsidP="001227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74AFBA" w14:textId="77777777" w:rsidR="008E11C4" w:rsidRPr="00F44052" w:rsidRDefault="008E11C4" w:rsidP="00801EEC">
            <w:pPr>
              <w:jc w:val="center"/>
              <w:rPr>
                <w:rFonts w:ascii="Arial Black" w:hAnsi="Arial Black" w:cs="Arial"/>
                <w:color w:val="000000"/>
              </w:rPr>
            </w:pPr>
            <w:r w:rsidRPr="00F44052">
              <w:rPr>
                <w:rFonts w:ascii="Arial Black" w:hAnsi="Arial Black" w:cs="Arial"/>
                <w:color w:val="000000"/>
              </w:rPr>
              <w:t>UPCOMING CHAPTER ACTIVITIES</w:t>
            </w:r>
          </w:p>
          <w:p w14:paraId="65276F21" w14:textId="6EEDB9D7" w:rsidR="008E11C4" w:rsidRPr="00F44052" w:rsidRDefault="008E11C4" w:rsidP="008961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t>Attending Fall Council Meeting –11 November 2023</w:t>
            </w:r>
          </w:p>
          <w:p w14:paraId="2416DC82" w14:textId="10D20C1D" w:rsidR="008E11C4" w:rsidRPr="00F44052" w:rsidRDefault="008E11C4" w:rsidP="008961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t>Drawing for Raffle Ticket Sales -11 November 2023</w:t>
            </w:r>
          </w:p>
          <w:p w14:paraId="7CE0257E" w14:textId="3AFB2C10" w:rsidR="008E11C4" w:rsidRPr="00F44052" w:rsidRDefault="008E11C4" w:rsidP="008961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t>Virtual Chapter meeting – 14 November 2023</w:t>
            </w:r>
          </w:p>
          <w:p w14:paraId="50D633DC" w14:textId="3C3EC034" w:rsidR="008E11C4" w:rsidRPr="00F44052" w:rsidRDefault="008E11C4" w:rsidP="008961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t xml:space="preserve">Holiday Gathering – at </w:t>
            </w:r>
            <w:proofErr w:type="spellStart"/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t>Pappadeaux’s</w:t>
            </w:r>
            <w:proofErr w:type="spellEnd"/>
            <w:r w:rsidRPr="00F44052">
              <w:rPr>
                <w:rFonts w:ascii="Arial" w:hAnsi="Arial" w:cs="Arial"/>
                <w:color w:val="000000"/>
                <w:sz w:val="20"/>
                <w:szCs w:val="20"/>
              </w:rPr>
              <w:t xml:space="preserve"> - 16 December 2023</w:t>
            </w:r>
          </w:p>
          <w:p w14:paraId="4E605508" w14:textId="60AAF6A9" w:rsidR="008E11C4" w:rsidRPr="008E11C4" w:rsidRDefault="008E11C4" w:rsidP="008961DC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082C861" w14:textId="77777777" w:rsidR="008E11C4" w:rsidRPr="008E11C4" w:rsidRDefault="008E11C4" w:rsidP="008E11C4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11C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age 2 of 2</w:t>
            </w:r>
          </w:p>
          <w:p w14:paraId="19C59AAC" w14:textId="4CCB73D4" w:rsidR="008E11C4" w:rsidRPr="008E11C4" w:rsidRDefault="008E11C4" w:rsidP="008961DC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80567C8" w14:textId="4F8D96D7" w:rsidR="008E11C4" w:rsidRPr="008E11C4" w:rsidRDefault="008E11C4" w:rsidP="008E11C4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08D6CB3" w14:textId="6C8FC247" w:rsidR="008E11C4" w:rsidRPr="008E11C4" w:rsidRDefault="008E11C4" w:rsidP="008961DC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21D00EC" w14:textId="0DB94391" w:rsidR="008E11C4" w:rsidRPr="008E11C4" w:rsidRDefault="008E11C4" w:rsidP="008961DC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761BF63" w14:textId="1BF7E4CD" w:rsidR="008E11C4" w:rsidRPr="008E11C4" w:rsidRDefault="008E11C4" w:rsidP="008961DC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01149EB" w14:textId="3BF06647" w:rsidR="008E11C4" w:rsidRPr="008E11C4" w:rsidRDefault="008E11C4" w:rsidP="008961DC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09080FF" w14:textId="2F2F850B" w:rsidR="008E11C4" w:rsidRPr="008E11C4" w:rsidRDefault="008E11C4" w:rsidP="008961DC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D0FCC57" w14:textId="721EFB2C" w:rsidR="008E11C4" w:rsidRPr="008E11C4" w:rsidRDefault="008E11C4" w:rsidP="008961DC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996B176" w14:textId="1522B3B1" w:rsidR="008E11C4" w:rsidRPr="008E11C4" w:rsidRDefault="008E11C4" w:rsidP="008961DC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F544D23" w14:textId="10202EA1" w:rsidR="008E11C4" w:rsidRPr="008E11C4" w:rsidRDefault="008E11C4" w:rsidP="008961DC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DA99428" w14:textId="2DA588D1" w:rsidR="008E11C4" w:rsidRPr="008E11C4" w:rsidRDefault="008E11C4" w:rsidP="008961DC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27E7BF0" w14:textId="77777777" w:rsidR="008E11C4" w:rsidRPr="008E11C4" w:rsidRDefault="008E11C4" w:rsidP="008961DC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B380C98" w14:textId="704808F8" w:rsidR="008E11C4" w:rsidRPr="008E11C4" w:rsidRDefault="008E11C4" w:rsidP="008961DC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F782D1F" w14:textId="7C5A76E6" w:rsidR="008E11C4" w:rsidRPr="008E11C4" w:rsidRDefault="008E11C4" w:rsidP="008961DC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AA945B8" w14:textId="77777777" w:rsidR="008E11C4" w:rsidRPr="008E11C4" w:rsidRDefault="008E11C4" w:rsidP="00801EEC">
            <w:pPr>
              <w:tabs>
                <w:tab w:val="left" w:pos="720"/>
              </w:tabs>
              <w:rPr>
                <w:b/>
                <w:bCs/>
              </w:rPr>
            </w:pPr>
          </w:p>
          <w:p w14:paraId="5AE47C08" w14:textId="77777777" w:rsidR="008E11C4" w:rsidRPr="008E11C4" w:rsidRDefault="008E11C4" w:rsidP="00801EEC">
            <w:pPr>
              <w:tabs>
                <w:tab w:val="left" w:pos="720"/>
              </w:tabs>
              <w:rPr>
                <w:b/>
                <w:bCs/>
              </w:rPr>
            </w:pPr>
          </w:p>
          <w:p w14:paraId="0A773718" w14:textId="77777777" w:rsidR="008E11C4" w:rsidRPr="008E11C4" w:rsidRDefault="008E11C4" w:rsidP="00801EEC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44" w:type="dxa"/>
          </w:tcPr>
          <w:p w14:paraId="1F9945FA" w14:textId="77777777" w:rsidR="008E11C4" w:rsidRPr="008E11C4" w:rsidRDefault="008E11C4" w:rsidP="00801EEC">
            <w:pPr>
              <w:jc w:val="center"/>
              <w:rPr>
                <w:rFonts w:ascii="Arial Black" w:hAnsi="Arial Black"/>
                <w:b/>
                <w:bCs/>
                <w:color w:val="000000"/>
              </w:rPr>
            </w:pPr>
          </w:p>
        </w:tc>
      </w:tr>
    </w:tbl>
    <w:p w14:paraId="29E153CD" w14:textId="77777777" w:rsidR="003E275A" w:rsidRPr="00A73E8F" w:rsidRDefault="003E275A" w:rsidP="003E27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09F95C" w14:textId="77777777" w:rsidR="00420591" w:rsidRDefault="00420591"/>
    <w:sectPr w:rsidR="004205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363E" w14:textId="77777777" w:rsidR="00322FCE" w:rsidRDefault="00322FCE" w:rsidP="00322FCE">
      <w:pPr>
        <w:spacing w:after="0" w:line="240" w:lineRule="auto"/>
      </w:pPr>
      <w:r>
        <w:separator/>
      </w:r>
    </w:p>
  </w:endnote>
  <w:endnote w:type="continuationSeparator" w:id="0">
    <w:p w14:paraId="4E41E3E3" w14:textId="77777777" w:rsidR="00322FCE" w:rsidRDefault="00322FCE" w:rsidP="0032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7F93C" w14:textId="77777777" w:rsidR="00322FCE" w:rsidRDefault="00322FCE" w:rsidP="00322FCE">
      <w:pPr>
        <w:spacing w:after="0" w:line="240" w:lineRule="auto"/>
      </w:pPr>
      <w:r>
        <w:separator/>
      </w:r>
    </w:p>
  </w:footnote>
  <w:footnote w:type="continuationSeparator" w:id="0">
    <w:p w14:paraId="34E35BBE" w14:textId="77777777" w:rsidR="00322FCE" w:rsidRDefault="00322FCE" w:rsidP="00322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FEEE5" w14:textId="7B94EFDC" w:rsidR="00322FCE" w:rsidRPr="00696D8C" w:rsidRDefault="00322FCE" w:rsidP="00322FCE">
    <w:pPr>
      <w:spacing w:after="0"/>
      <w:rPr>
        <w:rFonts w:ascii="Times New Roman" w:hAnsi="Times New Roman" w:cs="Times New Roman"/>
        <w:sz w:val="24"/>
        <w:szCs w:val="24"/>
        <w:u w:val="single"/>
      </w:rPr>
    </w:pPr>
    <w:r w:rsidRPr="001B10B1">
      <w:rPr>
        <w:noProof/>
      </w:rPr>
      <w:drawing>
        <wp:anchor distT="0" distB="0" distL="114300" distR="114300" simplePos="0" relativeHeight="251659264" behindDoc="0" locked="0" layoutInCell="1" allowOverlap="1" wp14:anchorId="4134C526" wp14:editId="207C1AFF">
          <wp:simplePos x="0" y="0"/>
          <wp:positionH relativeFrom="margin">
            <wp:posOffset>5168900</wp:posOffset>
          </wp:positionH>
          <wp:positionV relativeFrom="paragraph">
            <wp:posOffset>1270</wp:posOffset>
          </wp:positionV>
          <wp:extent cx="853440" cy="715010"/>
          <wp:effectExtent l="0" t="0" r="381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10B1">
      <w:rPr>
        <w:rFonts w:ascii="Times New Roman" w:hAnsi="Times New Roman" w:cs="Times New Roman"/>
        <w:sz w:val="24"/>
        <w:szCs w:val="24"/>
      </w:rPr>
      <w:t xml:space="preserve">  </w:t>
    </w:r>
    <w:r w:rsidRPr="001B10B1">
      <w:rPr>
        <w:rFonts w:ascii="Times New Roman" w:hAnsi="Times New Roman" w:cs="Times New Roman"/>
        <w:sz w:val="24"/>
        <w:szCs w:val="24"/>
        <w:u w:val="single"/>
      </w:rPr>
      <w:t xml:space="preserve"> </w:t>
    </w:r>
    <w:r w:rsidRPr="001B10B1">
      <w:rPr>
        <w:rFonts w:ascii="Times New Roman" w:hAnsi="Times New Roman" w:cs="Times New Roman"/>
        <w:sz w:val="24"/>
        <w:szCs w:val="24"/>
      </w:rPr>
      <w:t xml:space="preserve">       </w:t>
    </w:r>
    <w:r w:rsidRPr="001B10B1">
      <w:rPr>
        <w:noProof/>
      </w:rPr>
      <w:drawing>
        <wp:inline distT="0" distB="0" distL="0" distR="0" wp14:anchorId="54247A75" wp14:editId="167AC1D5">
          <wp:extent cx="800100" cy="781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10B1">
      <w:rPr>
        <w:rFonts w:ascii="Times New Roman" w:hAnsi="Times New Roman" w:cs="Times New Roman"/>
        <w:sz w:val="24"/>
        <w:szCs w:val="24"/>
      </w:rPr>
      <w:t xml:space="preserve">                 </w:t>
    </w:r>
    <w:r w:rsidRPr="001B10B1">
      <w:rPr>
        <w:rFonts w:ascii="Times New Roman" w:hAnsi="Times New Roman" w:cs="Times New Roman"/>
        <w:sz w:val="24"/>
        <w:szCs w:val="24"/>
        <w:u w:val="single"/>
      </w:rPr>
      <w:t>REPORT TO REGION IV COUNCIL</w:t>
    </w:r>
  </w:p>
  <w:p w14:paraId="3C9C9D5C" w14:textId="77777777" w:rsidR="00322FCE" w:rsidRPr="00696D8C" w:rsidRDefault="00322FCE" w:rsidP="00322FCE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696D8C">
      <w:rPr>
        <w:rFonts w:ascii="Times New Roman" w:hAnsi="Times New Roman" w:cs="Times New Roman"/>
        <w:sz w:val="24"/>
        <w:szCs w:val="24"/>
      </w:rPr>
      <w:t>ATLANTA METRO CHAPTER</w:t>
    </w:r>
  </w:p>
  <w:p w14:paraId="5F4DA7EA" w14:textId="77777777" w:rsidR="00322FCE" w:rsidRDefault="00322FCE" w:rsidP="00322FCE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BLAKS IN GOVERNMENT</w:t>
    </w:r>
  </w:p>
  <w:p w14:paraId="412F9F83" w14:textId="58B48C46" w:rsidR="00322FCE" w:rsidRPr="001B10B1" w:rsidRDefault="00322FCE" w:rsidP="00322FCE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sz w:val="28"/>
        <w:szCs w:val="28"/>
        <w:u w:val="single"/>
      </w:rPr>
    </w:pPr>
    <w:r w:rsidRPr="008961DC">
      <w:rPr>
        <w:rFonts w:ascii="Times New Roman" w:hAnsi="Times New Roman" w:cs="Times New Roman"/>
        <w:sz w:val="28"/>
        <w:szCs w:val="28"/>
      </w:rPr>
      <w:t xml:space="preserve">Reporting Period </w:t>
    </w:r>
    <w:r w:rsidRPr="008961DC">
      <w:rPr>
        <w:rFonts w:ascii="Times New Roman" w:hAnsi="Times New Roman" w:cs="Times New Roman"/>
        <w:sz w:val="28"/>
        <w:szCs w:val="28"/>
        <w:u w:val="single"/>
      </w:rPr>
      <w:t>Ma</w:t>
    </w:r>
    <w:r w:rsidR="00905143">
      <w:rPr>
        <w:rFonts w:ascii="Times New Roman" w:hAnsi="Times New Roman" w:cs="Times New Roman"/>
        <w:sz w:val="28"/>
        <w:szCs w:val="28"/>
        <w:u w:val="single"/>
      </w:rPr>
      <w:t>y 11</w:t>
    </w:r>
    <w:r w:rsidRPr="008961DC">
      <w:rPr>
        <w:rFonts w:ascii="Times New Roman" w:hAnsi="Times New Roman" w:cs="Times New Roman"/>
        <w:sz w:val="28"/>
        <w:szCs w:val="28"/>
        <w:u w:val="single"/>
      </w:rPr>
      <w:t xml:space="preserve">, </w:t>
    </w:r>
    <w:proofErr w:type="gramStart"/>
    <w:r w:rsidRPr="008961DC">
      <w:rPr>
        <w:rFonts w:ascii="Times New Roman" w:hAnsi="Times New Roman" w:cs="Times New Roman"/>
        <w:sz w:val="28"/>
        <w:szCs w:val="28"/>
        <w:u w:val="single"/>
      </w:rPr>
      <w:t>2023</w:t>
    </w:r>
    <w:proofErr w:type="gramEnd"/>
    <w:r w:rsidRPr="008961DC">
      <w:rPr>
        <w:rFonts w:ascii="Times New Roman" w:hAnsi="Times New Roman" w:cs="Times New Roman"/>
        <w:sz w:val="28"/>
        <w:szCs w:val="28"/>
        <w:u w:val="single"/>
      </w:rPr>
      <w:t xml:space="preserve"> to November 11, 2023</w:t>
    </w:r>
  </w:p>
  <w:p w14:paraId="5031D118" w14:textId="5B0746D2" w:rsidR="00322FCE" w:rsidRDefault="00322FCE">
    <w:pPr>
      <w:pStyle w:val="Header"/>
    </w:pPr>
  </w:p>
  <w:p w14:paraId="0CEC6C0B" w14:textId="77777777" w:rsidR="00322FCE" w:rsidRDefault="00322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12D82"/>
    <w:multiLevelType w:val="hybridMultilevel"/>
    <w:tmpl w:val="2FE23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E9F6DFF"/>
    <w:multiLevelType w:val="hybridMultilevel"/>
    <w:tmpl w:val="584CD0CE"/>
    <w:lvl w:ilvl="0" w:tplc="FBF81D72">
      <w:start w:val="7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2177789">
    <w:abstractNumId w:val="1"/>
  </w:num>
  <w:num w:numId="2" w16cid:durableId="120934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69"/>
    <w:rsid w:val="00122731"/>
    <w:rsid w:val="00143236"/>
    <w:rsid w:val="001B10B1"/>
    <w:rsid w:val="001C01A5"/>
    <w:rsid w:val="001C3BFB"/>
    <w:rsid w:val="002201DB"/>
    <w:rsid w:val="002E4569"/>
    <w:rsid w:val="00322FCE"/>
    <w:rsid w:val="00365B77"/>
    <w:rsid w:val="003E275A"/>
    <w:rsid w:val="003F134B"/>
    <w:rsid w:val="00420591"/>
    <w:rsid w:val="004B6B77"/>
    <w:rsid w:val="00503CCE"/>
    <w:rsid w:val="005B241C"/>
    <w:rsid w:val="00696D8C"/>
    <w:rsid w:val="006B2CC9"/>
    <w:rsid w:val="008961DC"/>
    <w:rsid w:val="008D288B"/>
    <w:rsid w:val="008E11C4"/>
    <w:rsid w:val="00905143"/>
    <w:rsid w:val="009E3635"/>
    <w:rsid w:val="00B2763F"/>
    <w:rsid w:val="00C927AE"/>
    <w:rsid w:val="00D655D2"/>
    <w:rsid w:val="00DB78FD"/>
    <w:rsid w:val="00F44052"/>
    <w:rsid w:val="00FB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8F678"/>
  <w15:chartTrackingRefBased/>
  <w15:docId w15:val="{46940338-BF17-4282-903B-3C388B2B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569"/>
  </w:style>
  <w:style w:type="paragraph" w:styleId="Heading1">
    <w:name w:val="heading 1"/>
    <w:basedOn w:val="Normal"/>
    <w:next w:val="Normal"/>
    <w:link w:val="Heading1Char"/>
    <w:qFormat/>
    <w:rsid w:val="003E275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275A"/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Default">
    <w:name w:val="Default"/>
    <w:rsid w:val="003E275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3E275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3E275A"/>
    <w:rPr>
      <w:rFonts w:ascii="Arial" w:eastAsia="Times New Roman" w:hAnsi="Arial" w:cs="Arial"/>
      <w:color w:val="000000"/>
      <w:szCs w:val="24"/>
    </w:rPr>
  </w:style>
  <w:style w:type="paragraph" w:styleId="BodyText2">
    <w:name w:val="Body Text 2"/>
    <w:basedOn w:val="Normal"/>
    <w:link w:val="BodyText2Char"/>
    <w:rsid w:val="003E275A"/>
    <w:pPr>
      <w:spacing w:after="0" w:line="240" w:lineRule="auto"/>
      <w:jc w:val="center"/>
    </w:pPr>
    <w:rPr>
      <w:rFonts w:ascii="Arial Black" w:eastAsia="Times New Roman" w:hAnsi="Arial Black" w:cs="Arial"/>
      <w:color w:val="00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3E275A"/>
    <w:rPr>
      <w:rFonts w:ascii="Arial Black" w:eastAsia="Times New Roman" w:hAnsi="Arial Black" w:cs="Arial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503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2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FCE"/>
  </w:style>
  <w:style w:type="paragraph" w:styleId="Footer">
    <w:name w:val="footer"/>
    <w:basedOn w:val="Normal"/>
    <w:link w:val="FooterChar"/>
    <w:uiPriority w:val="99"/>
    <w:unhideWhenUsed/>
    <w:rsid w:val="00322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6E25-19F8-4AFA-9A05-2F932D89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Ruth</dc:creator>
  <cp:keywords/>
  <dc:description/>
  <cp:lastModifiedBy>Benson, Ruth</cp:lastModifiedBy>
  <cp:revision>4</cp:revision>
  <cp:lastPrinted>2023-11-07T02:58:00Z</cp:lastPrinted>
  <dcterms:created xsi:type="dcterms:W3CDTF">2023-11-09T00:08:00Z</dcterms:created>
  <dcterms:modified xsi:type="dcterms:W3CDTF">2023-11-09T00:09:00Z</dcterms:modified>
</cp:coreProperties>
</file>